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A814" w14:textId="6F99500E" w:rsidR="00427697" w:rsidRPr="00E14BE4" w:rsidRDefault="00427697" w:rsidP="00427697">
      <w:pPr>
        <w:rPr>
          <w:rFonts w:cstheme="minorHAnsi"/>
        </w:rPr>
      </w:pPr>
      <w:r w:rsidRPr="00E14BE4">
        <w:rPr>
          <w:rFonts w:cstheme="minorHAnsi"/>
          <w:b/>
        </w:rPr>
        <w:t>Recruitment Linage ads are charged at £1.70+VAT (non-member) &amp; £1.30 +VAT (members) word up to 150 words</w:t>
      </w:r>
      <w:r w:rsidRPr="00E14BE4">
        <w:rPr>
          <w:rFonts w:cstheme="minorHAnsi"/>
        </w:rPr>
        <w:t>.</w:t>
      </w:r>
      <w:r w:rsidRPr="00E14BE4">
        <w:rPr>
          <w:rFonts w:cstheme="minorHAnsi"/>
          <w:b/>
        </w:rPr>
        <w:t xml:space="preserve"> </w:t>
      </w:r>
      <w:r w:rsidRPr="00E14BE4">
        <w:rPr>
          <w:rFonts w:eastAsia="Times New Roman" w:cstheme="minorHAnsi"/>
          <w:b/>
          <w:bCs/>
          <w:lang w:eastAsia="en-GB"/>
        </w:rPr>
        <w:t xml:space="preserve">(For adverts over 150 words please call </w:t>
      </w:r>
      <w:r w:rsidR="007F7120" w:rsidRPr="00E14BE4">
        <w:rPr>
          <w:rFonts w:eastAsia="Times New Roman" w:cstheme="minorHAnsi"/>
          <w:b/>
          <w:bCs/>
          <w:lang w:eastAsia="en-GB"/>
        </w:rPr>
        <w:t>our team on 01223 378 005</w:t>
      </w:r>
      <w:r w:rsidRPr="00E14BE4">
        <w:rPr>
          <w:rFonts w:eastAsia="Times New Roman" w:cstheme="minorHAnsi"/>
          <w:b/>
          <w:bCs/>
          <w:lang w:eastAsia="en-GB"/>
        </w:rPr>
        <w:t xml:space="preserve"> for a quote.)</w:t>
      </w:r>
      <w:r w:rsidRPr="00E14BE4">
        <w:rPr>
          <w:rFonts w:cstheme="minorHAnsi"/>
        </w:rPr>
        <w:t xml:space="preserve"> </w:t>
      </w:r>
      <w:r w:rsidRPr="00E14BE4">
        <w:rPr>
          <w:rFonts w:cstheme="minorHAnsi"/>
          <w:b/>
        </w:rPr>
        <w:t>The minimum order value for all lineage adverts is £25.00</w:t>
      </w:r>
    </w:p>
    <w:p w14:paraId="22670623" w14:textId="2B7D9BDB" w:rsidR="00C4664A" w:rsidRDefault="00582BC7" w:rsidP="00C4664A">
      <w:pPr>
        <w:rPr>
          <w:rStyle w:val="Hyperlink"/>
          <w:rFonts w:cstheme="minorHAnsi"/>
          <w:bCs/>
          <w:color w:val="1F497D"/>
          <w:sz w:val="21"/>
        </w:rPr>
      </w:pPr>
      <w:r w:rsidRPr="00E14BE4">
        <w:rPr>
          <w:rFonts w:cstheme="minorHAnsi"/>
          <w:sz w:val="21"/>
        </w:rPr>
        <w:t xml:space="preserve">The CSP also has an online Physiotherapist recruitment job board called Physiotherapy Jobs: </w:t>
      </w:r>
      <w:r w:rsidR="00E14BE4" w:rsidRPr="00E14BE4">
        <w:rPr>
          <w:rFonts w:cstheme="minorHAnsi"/>
          <w:sz w:val="21"/>
        </w:rPr>
        <w:t>https://www.csp.org.uk/</w:t>
      </w:r>
      <w:r w:rsidR="00E14BE4" w:rsidRPr="00E14BE4">
        <w:rPr>
          <w:sz w:val="21"/>
        </w:rPr>
        <w:t xml:space="preserve">jobs.  </w:t>
      </w:r>
      <w:r w:rsidR="00C4664A" w:rsidRPr="00E14BE4">
        <w:rPr>
          <w:sz w:val="21"/>
        </w:rPr>
        <w:t>You</w:t>
      </w:r>
      <w:r w:rsidR="00C4664A" w:rsidRPr="00E14BE4">
        <w:rPr>
          <w:rFonts w:cstheme="minorHAnsi"/>
          <w:sz w:val="21"/>
        </w:rPr>
        <w:t xml:space="preserve"> can create a recruiter </w:t>
      </w:r>
      <w:r w:rsidRPr="00E14BE4">
        <w:rPr>
          <w:rFonts w:cstheme="minorHAnsi"/>
          <w:sz w:val="21"/>
        </w:rPr>
        <w:t xml:space="preserve">advertiser account </w:t>
      </w:r>
      <w:r w:rsidR="00C4664A" w:rsidRPr="00E14BE4">
        <w:rPr>
          <w:rFonts w:cstheme="minorHAnsi"/>
          <w:sz w:val="21"/>
        </w:rPr>
        <w:t xml:space="preserve">for the site </w:t>
      </w:r>
      <w:r w:rsidRPr="00E14BE4">
        <w:rPr>
          <w:rFonts w:cstheme="minorHAnsi"/>
          <w:sz w:val="21"/>
        </w:rPr>
        <w:t>here</w:t>
      </w:r>
      <w:r w:rsidR="00C4664A" w:rsidRPr="00E14BE4">
        <w:rPr>
          <w:rFonts w:cstheme="minorHAnsi"/>
          <w:sz w:val="21"/>
        </w:rPr>
        <w:t xml:space="preserve">: </w:t>
      </w:r>
      <w:hyperlink r:id="rId7" w:history="1">
        <w:r w:rsidR="00C4664A" w:rsidRPr="00E14BE4">
          <w:rPr>
            <w:rStyle w:val="Hyperlink"/>
            <w:rFonts w:cstheme="minorHAnsi"/>
            <w:bCs/>
            <w:color w:val="1F497D"/>
            <w:sz w:val="21"/>
          </w:rPr>
          <w:t>https://www.csp.org.uk/account/edit/advertiser-profile</w:t>
        </w:r>
      </w:hyperlink>
    </w:p>
    <w:p w14:paraId="0CD0F9E0" w14:textId="77777777" w:rsidR="00E14BE4" w:rsidRPr="00E14BE4" w:rsidRDefault="00E14BE4" w:rsidP="00C4664A">
      <w:pPr>
        <w:rPr>
          <w:rFonts w:cstheme="minorHAnsi"/>
          <w:bCs/>
          <w:color w:val="1F497D"/>
          <w:sz w:val="21"/>
        </w:rPr>
      </w:pPr>
    </w:p>
    <w:p w14:paraId="6563401C" w14:textId="77777777" w:rsidR="00C04CC6" w:rsidRPr="007F7120" w:rsidRDefault="00C04CC6" w:rsidP="00C04CC6">
      <w:pPr>
        <w:rPr>
          <w:rFonts w:cstheme="minorHAnsi"/>
          <w:b/>
          <w:sz w:val="18"/>
          <w:szCs w:val="18"/>
          <w:u w:val="single"/>
        </w:rPr>
      </w:pPr>
      <w:r w:rsidRPr="007F7120">
        <w:rPr>
          <w:rFonts w:cstheme="minorHAnsi"/>
          <w:b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EF174" wp14:editId="1AE1A7DD">
                <wp:simplePos x="0" y="0"/>
                <wp:positionH relativeFrom="column">
                  <wp:posOffset>1286539</wp:posOffset>
                </wp:positionH>
                <wp:positionV relativeFrom="paragraph">
                  <wp:posOffset>241699</wp:posOffset>
                </wp:positionV>
                <wp:extent cx="4454525" cy="233916"/>
                <wp:effectExtent l="0" t="0" r="2222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D3178" w14:textId="77777777" w:rsidR="00C04CC6" w:rsidRDefault="00C04CC6" w:rsidP="00C04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EF1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1.3pt;margin-top:19.05pt;width:350.75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" fillcolor="white [3201]" strokeweight=".5pt">
                <v:textbox>
                  <w:txbxContent>
                    <w:p w14:paraId="64BD3178" w14:textId="77777777" w:rsidR="00C04CC6" w:rsidRDefault="00C04CC6" w:rsidP="00C04CC6"/>
                  </w:txbxContent>
                </v:textbox>
              </v:shape>
            </w:pict>
          </mc:Fallback>
        </mc:AlternateContent>
      </w:r>
      <w:r w:rsidRPr="007F7120">
        <w:rPr>
          <w:rFonts w:cstheme="minorHAnsi"/>
          <w:b/>
          <w:sz w:val="18"/>
          <w:szCs w:val="18"/>
          <w:u w:val="single"/>
        </w:rPr>
        <w:t xml:space="preserve">(*Indicates Required Field) </w:t>
      </w:r>
    </w:p>
    <w:p w14:paraId="2B9F5262" w14:textId="77777777" w:rsidR="00C04CC6" w:rsidRPr="007F7120" w:rsidRDefault="00C04CC6" w:rsidP="00C04CC6">
      <w:pPr>
        <w:rPr>
          <w:rFonts w:eastAsia="Times New Roman" w:cstheme="minorHAnsi"/>
          <w:sz w:val="18"/>
          <w:szCs w:val="18"/>
        </w:rPr>
      </w:pPr>
      <w:r w:rsidRPr="007F7120">
        <w:rPr>
          <w:rFonts w:cstheme="minorHAnsi"/>
          <w:b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F19004" wp14:editId="172ED547">
                <wp:simplePos x="0" y="0"/>
                <wp:positionH relativeFrom="column">
                  <wp:posOffset>1286539</wp:posOffset>
                </wp:positionH>
                <wp:positionV relativeFrom="paragraph">
                  <wp:posOffset>252390</wp:posOffset>
                </wp:positionV>
                <wp:extent cx="4455041" cy="201930"/>
                <wp:effectExtent l="0" t="0" r="2222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041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8E87D" w14:textId="77777777" w:rsidR="00C04CC6" w:rsidRDefault="00C04CC6" w:rsidP="00C04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19004" id="Text Box 2" o:spid="_x0000_s1027" type="#_x0000_t202" style="position:absolute;margin-left:101.3pt;margin-top:19.85pt;width:350.8pt;height:15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" fillcolor="white [3201]" strokeweight=".5pt">
                <v:textbox>
                  <w:txbxContent>
                    <w:p w14:paraId="60E8E87D" w14:textId="77777777" w:rsidR="00C04CC6" w:rsidRDefault="00C04CC6" w:rsidP="00C04CC6"/>
                  </w:txbxContent>
                </v:textbox>
              </v:shape>
            </w:pict>
          </mc:Fallback>
        </mc:AlternateContent>
      </w:r>
      <w:r w:rsidRPr="007F7120">
        <w:rPr>
          <w:rFonts w:cstheme="minorHAnsi"/>
          <w:b/>
          <w:sz w:val="18"/>
          <w:szCs w:val="18"/>
        </w:rPr>
        <w:t>*Company/Organisation:</w:t>
      </w:r>
      <w:r w:rsidRPr="007F7120">
        <w:rPr>
          <w:rFonts w:eastAsia="Times New Roman" w:cstheme="minorHAnsi"/>
          <w:sz w:val="18"/>
          <w:szCs w:val="18"/>
        </w:rPr>
        <w:t xml:space="preserve">  </w:t>
      </w:r>
    </w:p>
    <w:p w14:paraId="1A2835C6" w14:textId="77777777" w:rsidR="00C04CC6" w:rsidRPr="007F7120" w:rsidRDefault="00C04CC6" w:rsidP="00C04CC6">
      <w:pPr>
        <w:rPr>
          <w:rFonts w:cstheme="minorHAnsi"/>
          <w:b/>
          <w:sz w:val="18"/>
          <w:szCs w:val="18"/>
        </w:rPr>
      </w:pPr>
      <w:r w:rsidRPr="007F7120">
        <w:rPr>
          <w:rFonts w:cstheme="minorHAnsi"/>
          <w:b/>
          <w:sz w:val="18"/>
          <w:szCs w:val="18"/>
        </w:rPr>
        <w:t xml:space="preserve">*Frontline Edition(s):  </w:t>
      </w:r>
    </w:p>
    <w:p w14:paraId="13A39AF0" w14:textId="77777777" w:rsidR="00427697" w:rsidRPr="007F7120" w:rsidRDefault="00427697" w:rsidP="00427697">
      <w:pPr>
        <w:rPr>
          <w:rFonts w:cstheme="minorHAnsi"/>
          <w:b/>
          <w:sz w:val="18"/>
          <w:szCs w:val="28"/>
        </w:rPr>
      </w:pPr>
      <w:r w:rsidRPr="007F7120">
        <w:rPr>
          <w:rFonts w:cstheme="minorHAnsi"/>
          <w:b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8C6E0" wp14:editId="51F587D0">
                <wp:simplePos x="0" y="0"/>
                <wp:positionH relativeFrom="column">
                  <wp:posOffset>-101600</wp:posOffset>
                </wp:positionH>
                <wp:positionV relativeFrom="paragraph">
                  <wp:posOffset>269876</wp:posOffset>
                </wp:positionV>
                <wp:extent cx="5847391" cy="4686300"/>
                <wp:effectExtent l="0" t="0" r="762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391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1FA92" w14:textId="77777777" w:rsidR="00427697" w:rsidRDefault="00427697" w:rsidP="00427697"/>
                          <w:p w14:paraId="7D168D53" w14:textId="77777777" w:rsidR="00C72421" w:rsidRDefault="00C72421" w:rsidP="00427697"/>
                          <w:p w14:paraId="6538A4A2" w14:textId="77777777" w:rsidR="00C72421" w:rsidRDefault="00C72421" w:rsidP="00427697"/>
                          <w:p w14:paraId="4910C1E1" w14:textId="77777777" w:rsidR="00C72421" w:rsidRDefault="00C72421" w:rsidP="00427697"/>
                          <w:p w14:paraId="22EAA537" w14:textId="77777777" w:rsidR="00C72421" w:rsidRDefault="00C72421" w:rsidP="00427697"/>
                          <w:p w14:paraId="1ED0E59B" w14:textId="77777777" w:rsidR="00C72421" w:rsidRDefault="00C72421" w:rsidP="00427697"/>
                          <w:p w14:paraId="4F052EBE" w14:textId="77777777" w:rsidR="00C72421" w:rsidRDefault="00C72421" w:rsidP="00427697"/>
                          <w:p w14:paraId="14DF1B26" w14:textId="77777777" w:rsidR="00C72421" w:rsidRDefault="00C72421" w:rsidP="00427697"/>
                          <w:p w14:paraId="4E213867" w14:textId="77777777" w:rsidR="00C72421" w:rsidRDefault="00C72421" w:rsidP="00427697"/>
                          <w:p w14:paraId="6B7D98B6" w14:textId="77777777" w:rsidR="00C72421" w:rsidRDefault="00C72421" w:rsidP="00427697"/>
                          <w:p w14:paraId="4C588164" w14:textId="77777777" w:rsidR="00C72421" w:rsidRDefault="00C72421" w:rsidP="00427697"/>
                          <w:p w14:paraId="7A68BC28" w14:textId="77777777" w:rsidR="00C72421" w:rsidRDefault="00C72421" w:rsidP="00427697"/>
                          <w:p w14:paraId="1F073AC7" w14:textId="77777777" w:rsidR="00C72421" w:rsidRDefault="00C72421" w:rsidP="00427697"/>
                          <w:p w14:paraId="73669BAA" w14:textId="77777777" w:rsidR="00C72421" w:rsidRDefault="00C72421" w:rsidP="00427697">
                            <w:r w:rsidRPr="00C72421">
                              <w:t>*Cont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C6E0" id="_x0000_s1028" type="#_x0000_t202" style="position:absolute;margin-left:-8pt;margin-top:21.25pt;width:460.4pt;height:3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">
                <v:textbox>
                  <w:txbxContent>
                    <w:p w14:paraId="4CA1FA92" w14:textId="77777777" w:rsidR="00427697" w:rsidRDefault="00427697" w:rsidP="00427697"/>
                    <w:p w14:paraId="7D168D53" w14:textId="77777777" w:rsidR="00C72421" w:rsidRDefault="00C72421" w:rsidP="00427697"/>
                    <w:p w14:paraId="6538A4A2" w14:textId="77777777" w:rsidR="00C72421" w:rsidRDefault="00C72421" w:rsidP="00427697"/>
                    <w:p w14:paraId="4910C1E1" w14:textId="77777777" w:rsidR="00C72421" w:rsidRDefault="00C72421" w:rsidP="00427697"/>
                    <w:p w14:paraId="22EAA537" w14:textId="77777777" w:rsidR="00C72421" w:rsidRDefault="00C72421" w:rsidP="00427697"/>
                    <w:p w14:paraId="1ED0E59B" w14:textId="77777777" w:rsidR="00C72421" w:rsidRDefault="00C72421" w:rsidP="00427697"/>
                    <w:p w14:paraId="4F052EBE" w14:textId="77777777" w:rsidR="00C72421" w:rsidRDefault="00C72421" w:rsidP="00427697"/>
                    <w:p w14:paraId="14DF1B26" w14:textId="77777777" w:rsidR="00C72421" w:rsidRDefault="00C72421" w:rsidP="00427697"/>
                    <w:p w14:paraId="4E213867" w14:textId="77777777" w:rsidR="00C72421" w:rsidRDefault="00C72421" w:rsidP="00427697"/>
                    <w:p w14:paraId="6B7D98B6" w14:textId="77777777" w:rsidR="00C72421" w:rsidRDefault="00C72421" w:rsidP="00427697"/>
                    <w:p w14:paraId="4C588164" w14:textId="77777777" w:rsidR="00C72421" w:rsidRDefault="00C72421" w:rsidP="00427697"/>
                    <w:p w14:paraId="7A68BC28" w14:textId="77777777" w:rsidR="00C72421" w:rsidRDefault="00C72421" w:rsidP="00427697"/>
                    <w:p w14:paraId="1F073AC7" w14:textId="77777777" w:rsidR="00C72421" w:rsidRDefault="00C72421" w:rsidP="00427697"/>
                    <w:p w14:paraId="73669BAA" w14:textId="77777777" w:rsidR="00C72421" w:rsidRDefault="00C72421" w:rsidP="00427697">
                      <w:r w:rsidRPr="00C72421">
                        <w:t>*Contact:</w:t>
                      </w:r>
                    </w:p>
                  </w:txbxContent>
                </v:textbox>
              </v:shape>
            </w:pict>
          </mc:Fallback>
        </mc:AlternateContent>
      </w:r>
      <w:r w:rsidRPr="007F7120">
        <w:rPr>
          <w:rFonts w:cstheme="minorHAnsi"/>
          <w:b/>
          <w:sz w:val="18"/>
          <w:szCs w:val="28"/>
        </w:rPr>
        <w:t>*Advert Content:</w:t>
      </w:r>
    </w:p>
    <w:p w14:paraId="067BB0E6" w14:textId="77777777" w:rsidR="00427697" w:rsidRPr="007F7120" w:rsidRDefault="00427697" w:rsidP="00427697">
      <w:pPr>
        <w:rPr>
          <w:rFonts w:cstheme="minorHAnsi"/>
          <w:b/>
          <w:sz w:val="18"/>
          <w:szCs w:val="28"/>
        </w:rPr>
      </w:pPr>
    </w:p>
    <w:p w14:paraId="523E1483" w14:textId="77777777" w:rsidR="00427697" w:rsidRPr="007F7120" w:rsidRDefault="00427697" w:rsidP="00427697">
      <w:pPr>
        <w:rPr>
          <w:rFonts w:cstheme="minorHAnsi"/>
          <w:b/>
          <w:sz w:val="18"/>
          <w:szCs w:val="28"/>
        </w:rPr>
      </w:pPr>
    </w:p>
    <w:p w14:paraId="32A5BED5" w14:textId="77777777" w:rsidR="00427697" w:rsidRPr="007F7120" w:rsidRDefault="00427697" w:rsidP="00427697">
      <w:pPr>
        <w:rPr>
          <w:rFonts w:cstheme="minorHAnsi"/>
          <w:b/>
          <w:sz w:val="28"/>
          <w:szCs w:val="28"/>
        </w:rPr>
      </w:pPr>
    </w:p>
    <w:p w14:paraId="1B96B1AC" w14:textId="77777777" w:rsidR="00427697" w:rsidRPr="007F7120" w:rsidRDefault="00427697" w:rsidP="00427697">
      <w:pPr>
        <w:rPr>
          <w:rFonts w:cstheme="minorHAnsi"/>
          <w:b/>
          <w:sz w:val="28"/>
          <w:szCs w:val="28"/>
        </w:rPr>
      </w:pPr>
    </w:p>
    <w:p w14:paraId="7F2AC11D" w14:textId="77777777" w:rsidR="00427697" w:rsidRPr="007F7120" w:rsidRDefault="00427697" w:rsidP="00427697">
      <w:pPr>
        <w:shd w:val="clear" w:color="auto" w:fill="FFFFFF" w:themeFill="background1"/>
        <w:rPr>
          <w:rFonts w:cstheme="minorHAnsi"/>
          <w:b/>
          <w:lang w:val="en-US" w:eastAsia="ja-JP"/>
        </w:rPr>
      </w:pPr>
    </w:p>
    <w:p w14:paraId="263F6721" w14:textId="77777777" w:rsidR="00427697" w:rsidRPr="007F7120" w:rsidRDefault="00427697" w:rsidP="00427697">
      <w:pPr>
        <w:shd w:val="clear" w:color="auto" w:fill="FFFFFF" w:themeFill="background1"/>
        <w:rPr>
          <w:rFonts w:cstheme="minorHAnsi"/>
          <w:b/>
          <w:lang w:val="en-US" w:eastAsia="ja-JP"/>
        </w:rPr>
      </w:pPr>
    </w:p>
    <w:p w14:paraId="69641E8C" w14:textId="77777777" w:rsidR="00427697" w:rsidRPr="007F7120" w:rsidRDefault="00427697" w:rsidP="00427697">
      <w:pPr>
        <w:shd w:val="clear" w:color="auto" w:fill="FFFFFF" w:themeFill="background1"/>
        <w:rPr>
          <w:rFonts w:cstheme="minorHAnsi"/>
          <w:b/>
          <w:lang w:val="en-US" w:eastAsia="ja-JP"/>
        </w:rPr>
      </w:pPr>
    </w:p>
    <w:p w14:paraId="40F4DE97" w14:textId="77777777" w:rsidR="00427697" w:rsidRPr="007F7120" w:rsidRDefault="00427697" w:rsidP="00427697">
      <w:pPr>
        <w:shd w:val="clear" w:color="auto" w:fill="FFFFFF" w:themeFill="background1"/>
        <w:rPr>
          <w:rFonts w:cstheme="minorHAnsi"/>
          <w:b/>
          <w:lang w:val="en-US" w:eastAsia="ja-JP"/>
        </w:rPr>
      </w:pPr>
    </w:p>
    <w:p w14:paraId="0D0C18C1" w14:textId="77777777" w:rsidR="00427697" w:rsidRPr="007F7120" w:rsidRDefault="00427697" w:rsidP="00427697">
      <w:pPr>
        <w:shd w:val="clear" w:color="auto" w:fill="FFFFFF" w:themeFill="background1"/>
        <w:rPr>
          <w:rFonts w:cstheme="minorHAnsi"/>
          <w:b/>
          <w:lang w:val="en-US" w:eastAsia="ja-JP"/>
        </w:rPr>
      </w:pPr>
    </w:p>
    <w:p w14:paraId="241E6C0C" w14:textId="77777777" w:rsidR="00427697" w:rsidRPr="007F7120" w:rsidRDefault="00427697" w:rsidP="00427697">
      <w:pPr>
        <w:shd w:val="clear" w:color="auto" w:fill="FFFFFF" w:themeFill="background1"/>
        <w:rPr>
          <w:rFonts w:cstheme="minorHAnsi"/>
          <w:b/>
          <w:sz w:val="18"/>
          <w:lang w:val="en-US" w:eastAsia="ja-JP"/>
        </w:rPr>
      </w:pPr>
    </w:p>
    <w:p w14:paraId="3E23CA39" w14:textId="77777777" w:rsidR="00427697" w:rsidRPr="007F7120" w:rsidRDefault="00427697" w:rsidP="00427697">
      <w:pPr>
        <w:shd w:val="clear" w:color="auto" w:fill="FFFFFF" w:themeFill="background1"/>
        <w:rPr>
          <w:rFonts w:cstheme="minorHAnsi"/>
          <w:b/>
          <w:sz w:val="18"/>
          <w:lang w:val="en-US" w:eastAsia="ja-JP"/>
        </w:rPr>
      </w:pPr>
    </w:p>
    <w:p w14:paraId="7E11B994" w14:textId="77777777" w:rsidR="00427697" w:rsidRPr="007F7120" w:rsidRDefault="00427697" w:rsidP="00427697">
      <w:pPr>
        <w:shd w:val="clear" w:color="auto" w:fill="FFFFFF" w:themeFill="background1"/>
        <w:rPr>
          <w:rFonts w:cstheme="minorHAnsi"/>
          <w:b/>
          <w:sz w:val="18"/>
          <w:lang w:val="en-US" w:eastAsia="ja-JP"/>
        </w:rPr>
      </w:pPr>
    </w:p>
    <w:p w14:paraId="090970E9" w14:textId="77777777" w:rsidR="00427697" w:rsidRPr="007F7120" w:rsidRDefault="00427697" w:rsidP="00427697">
      <w:pPr>
        <w:shd w:val="clear" w:color="auto" w:fill="FFFFFF" w:themeFill="background1"/>
        <w:rPr>
          <w:rFonts w:cstheme="minorHAnsi"/>
          <w:b/>
          <w:sz w:val="18"/>
          <w:lang w:val="en-US" w:eastAsia="ja-JP"/>
        </w:rPr>
      </w:pPr>
    </w:p>
    <w:p w14:paraId="4A3D3DC9" w14:textId="77777777" w:rsidR="00427697" w:rsidRPr="007F7120" w:rsidRDefault="00427697" w:rsidP="00427697">
      <w:pPr>
        <w:shd w:val="clear" w:color="auto" w:fill="FFFFFF" w:themeFill="background1"/>
        <w:rPr>
          <w:rFonts w:cstheme="minorHAnsi"/>
          <w:b/>
          <w:sz w:val="18"/>
          <w:lang w:val="en-US" w:eastAsia="ja-JP"/>
        </w:rPr>
      </w:pPr>
    </w:p>
    <w:p w14:paraId="2A782921" w14:textId="77777777" w:rsidR="00427697" w:rsidRPr="007F7120" w:rsidRDefault="00427697" w:rsidP="00427697">
      <w:pPr>
        <w:shd w:val="clear" w:color="auto" w:fill="FFFFFF" w:themeFill="background1"/>
        <w:rPr>
          <w:rFonts w:cstheme="minorHAnsi"/>
          <w:b/>
          <w:sz w:val="18"/>
          <w:lang w:val="en-US" w:eastAsia="ja-JP"/>
        </w:rPr>
      </w:pPr>
    </w:p>
    <w:p w14:paraId="36F8AE01" w14:textId="77777777" w:rsidR="00427697" w:rsidRPr="007F7120" w:rsidRDefault="00427697" w:rsidP="00427697">
      <w:pPr>
        <w:shd w:val="clear" w:color="auto" w:fill="FFFFFF" w:themeFill="background1"/>
        <w:rPr>
          <w:rFonts w:cstheme="minorHAnsi"/>
          <w:sz w:val="18"/>
          <w:lang w:val="en-US" w:eastAsia="ja-JP"/>
        </w:rPr>
      </w:pPr>
      <w:r w:rsidRPr="007F7120">
        <w:rPr>
          <w:rFonts w:cstheme="minorHAnsi"/>
          <w:b/>
          <w:sz w:val="18"/>
          <w:lang w:val="en-US" w:eastAsia="ja-JP"/>
        </w:rPr>
        <w:t>*Additional Optional Extra</w:t>
      </w:r>
      <w:r w:rsidRPr="007F7120">
        <w:rPr>
          <w:rFonts w:cstheme="minorHAnsi"/>
          <w:sz w:val="18"/>
          <w:lang w:val="en-US" w:eastAsia="ja-JP"/>
        </w:rPr>
        <w:t>s (Highlight or place a (X) cross in box next to your requirement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2552"/>
        <w:gridCol w:w="3118"/>
      </w:tblGrid>
      <w:tr w:rsidR="00427697" w:rsidRPr="007F7120" w14:paraId="03313DDE" w14:textId="77777777" w:rsidTr="00C04CC6">
        <w:trPr>
          <w:trHeight w:val="446"/>
        </w:trPr>
        <w:tc>
          <w:tcPr>
            <w:tcW w:w="2235" w:type="dxa"/>
          </w:tcPr>
          <w:p w14:paraId="7D382890" w14:textId="77777777" w:rsidR="00427697" w:rsidRPr="007F7120" w:rsidRDefault="00427697" w:rsidP="00256FF8">
            <w:pPr>
              <w:rPr>
                <w:rFonts w:cstheme="minorHAnsi"/>
                <w:b/>
                <w:sz w:val="18"/>
                <w:lang w:val="en-US" w:eastAsia="ja-JP"/>
              </w:rPr>
            </w:pPr>
            <w:r w:rsidRPr="007F7120">
              <w:rPr>
                <w:rFonts w:cstheme="minorHAnsi"/>
                <w:b/>
                <w:sz w:val="18"/>
                <w:lang w:val="en-US" w:eastAsia="ja-JP"/>
              </w:rPr>
              <w:t>Box Around Advert</w:t>
            </w:r>
          </w:p>
        </w:tc>
        <w:tc>
          <w:tcPr>
            <w:tcW w:w="1275" w:type="dxa"/>
          </w:tcPr>
          <w:p w14:paraId="6E791219" w14:textId="77777777" w:rsidR="00427697" w:rsidRPr="007F7120" w:rsidRDefault="00427697" w:rsidP="00256FF8">
            <w:pPr>
              <w:rPr>
                <w:rFonts w:cstheme="minorHAnsi"/>
                <w:b/>
                <w:sz w:val="18"/>
                <w:lang w:val="en-US" w:eastAsia="ja-JP"/>
              </w:rPr>
            </w:pPr>
            <w:r w:rsidRPr="007F7120">
              <w:rPr>
                <w:rFonts w:cstheme="minorHAnsi"/>
                <w:b/>
                <w:sz w:val="18"/>
                <w:lang w:val="en-US" w:eastAsia="ja-JP"/>
              </w:rPr>
              <w:t xml:space="preserve">£15 Extra  </w:t>
            </w:r>
          </w:p>
        </w:tc>
        <w:tc>
          <w:tcPr>
            <w:tcW w:w="2552" w:type="dxa"/>
          </w:tcPr>
          <w:p w14:paraId="35B8379A" w14:textId="77777777" w:rsidR="00427697" w:rsidRPr="007F7120" w:rsidRDefault="00427697" w:rsidP="00256FF8">
            <w:pPr>
              <w:rPr>
                <w:rFonts w:cstheme="minorHAnsi"/>
                <w:sz w:val="18"/>
                <w:lang w:val="en-US" w:eastAsia="ja-JP"/>
              </w:rPr>
            </w:pPr>
            <w:r w:rsidRPr="007F7120">
              <w:rPr>
                <w:rFonts w:cstheme="minorHAnsi"/>
                <w:sz w:val="18"/>
                <w:lang w:val="en-US" w:eastAsia="ja-JP"/>
              </w:rPr>
              <w:t>YES</w:t>
            </w:r>
          </w:p>
        </w:tc>
        <w:tc>
          <w:tcPr>
            <w:tcW w:w="3118" w:type="dxa"/>
          </w:tcPr>
          <w:p w14:paraId="7739E5C9" w14:textId="77777777" w:rsidR="00427697" w:rsidRPr="007F7120" w:rsidRDefault="00427697" w:rsidP="00256FF8">
            <w:pPr>
              <w:rPr>
                <w:rFonts w:cstheme="minorHAnsi"/>
                <w:sz w:val="18"/>
                <w:lang w:val="en-US" w:eastAsia="ja-JP"/>
              </w:rPr>
            </w:pPr>
            <w:r w:rsidRPr="007F7120">
              <w:rPr>
                <w:rFonts w:cstheme="minorHAnsi"/>
                <w:sz w:val="18"/>
                <w:lang w:val="en-US" w:eastAsia="ja-JP"/>
              </w:rPr>
              <w:t>NO</w:t>
            </w:r>
          </w:p>
        </w:tc>
      </w:tr>
      <w:tr w:rsidR="00427697" w:rsidRPr="007F7120" w14:paraId="0A7FB8F2" w14:textId="77777777" w:rsidTr="00C04CC6">
        <w:trPr>
          <w:trHeight w:val="476"/>
        </w:trPr>
        <w:tc>
          <w:tcPr>
            <w:tcW w:w="2235" w:type="dxa"/>
          </w:tcPr>
          <w:p w14:paraId="131F2C37" w14:textId="77777777" w:rsidR="00427697" w:rsidRPr="007F7120" w:rsidRDefault="00427697" w:rsidP="00256FF8">
            <w:pPr>
              <w:rPr>
                <w:rFonts w:cstheme="minorHAnsi"/>
                <w:b/>
                <w:sz w:val="18"/>
                <w:lang w:val="en-US" w:eastAsia="ja-JP"/>
              </w:rPr>
            </w:pPr>
            <w:r w:rsidRPr="007F7120">
              <w:rPr>
                <w:rFonts w:cstheme="minorHAnsi"/>
                <w:b/>
                <w:sz w:val="18"/>
                <w:lang w:val="en-US" w:eastAsia="ja-JP"/>
              </w:rPr>
              <w:t>Background Shade</w:t>
            </w:r>
          </w:p>
        </w:tc>
        <w:tc>
          <w:tcPr>
            <w:tcW w:w="1275" w:type="dxa"/>
          </w:tcPr>
          <w:p w14:paraId="2DF00729" w14:textId="77777777" w:rsidR="00427697" w:rsidRPr="007F7120" w:rsidRDefault="00427697" w:rsidP="00256FF8">
            <w:pPr>
              <w:rPr>
                <w:rFonts w:cstheme="minorHAnsi"/>
                <w:b/>
                <w:sz w:val="18"/>
                <w:lang w:val="en-US" w:eastAsia="ja-JP"/>
              </w:rPr>
            </w:pPr>
            <w:r w:rsidRPr="007F7120">
              <w:rPr>
                <w:rFonts w:cstheme="minorHAnsi"/>
                <w:b/>
                <w:sz w:val="18"/>
                <w:lang w:val="en-US" w:eastAsia="ja-JP"/>
              </w:rPr>
              <w:t>£15 Extra</w:t>
            </w:r>
          </w:p>
        </w:tc>
        <w:tc>
          <w:tcPr>
            <w:tcW w:w="2552" w:type="dxa"/>
          </w:tcPr>
          <w:p w14:paraId="6C4F7DD1" w14:textId="77777777" w:rsidR="00427697" w:rsidRPr="007F7120" w:rsidRDefault="00427697" w:rsidP="00256FF8">
            <w:pPr>
              <w:rPr>
                <w:rFonts w:cstheme="minorHAnsi"/>
                <w:sz w:val="18"/>
                <w:lang w:val="en-US" w:eastAsia="ja-JP"/>
              </w:rPr>
            </w:pPr>
            <w:r w:rsidRPr="007F7120">
              <w:rPr>
                <w:rFonts w:cstheme="minorHAnsi"/>
                <w:sz w:val="18"/>
                <w:lang w:val="en-US" w:eastAsia="ja-JP"/>
              </w:rPr>
              <w:t>YES</w:t>
            </w:r>
          </w:p>
        </w:tc>
        <w:tc>
          <w:tcPr>
            <w:tcW w:w="3118" w:type="dxa"/>
          </w:tcPr>
          <w:p w14:paraId="409AB788" w14:textId="77777777" w:rsidR="00427697" w:rsidRPr="007F7120" w:rsidRDefault="00427697" w:rsidP="00256FF8">
            <w:pPr>
              <w:rPr>
                <w:rFonts w:cstheme="minorHAnsi"/>
                <w:sz w:val="18"/>
                <w:lang w:val="en-US" w:eastAsia="ja-JP"/>
              </w:rPr>
            </w:pPr>
            <w:r w:rsidRPr="007F7120">
              <w:rPr>
                <w:rFonts w:cstheme="minorHAnsi"/>
                <w:sz w:val="18"/>
                <w:lang w:val="en-US" w:eastAsia="ja-JP"/>
              </w:rPr>
              <w:t>NO</w:t>
            </w:r>
          </w:p>
        </w:tc>
      </w:tr>
      <w:tr w:rsidR="00427697" w:rsidRPr="007F7120" w14:paraId="2807E9D5" w14:textId="77777777" w:rsidTr="00C04CC6">
        <w:trPr>
          <w:trHeight w:val="476"/>
        </w:trPr>
        <w:tc>
          <w:tcPr>
            <w:tcW w:w="2235" w:type="dxa"/>
          </w:tcPr>
          <w:p w14:paraId="60E6DBE7" w14:textId="77777777" w:rsidR="00427697" w:rsidRPr="007F7120" w:rsidRDefault="00427697" w:rsidP="00256FF8">
            <w:pPr>
              <w:rPr>
                <w:rFonts w:cstheme="minorHAnsi"/>
                <w:b/>
                <w:sz w:val="18"/>
                <w:lang w:val="en-US" w:eastAsia="ja-JP"/>
              </w:rPr>
            </w:pPr>
            <w:r w:rsidRPr="007F7120">
              <w:rPr>
                <w:rFonts w:cstheme="minorHAnsi"/>
                <w:b/>
                <w:sz w:val="18"/>
                <w:lang w:val="en-US" w:eastAsia="ja-JP"/>
              </w:rPr>
              <w:t>Box and Background</w:t>
            </w:r>
          </w:p>
          <w:p w14:paraId="138F0B68" w14:textId="77777777" w:rsidR="00427697" w:rsidRPr="007F7120" w:rsidRDefault="00427697" w:rsidP="00256FF8">
            <w:pPr>
              <w:rPr>
                <w:rFonts w:cstheme="minorHAnsi"/>
                <w:b/>
                <w:sz w:val="18"/>
                <w:lang w:val="en-US" w:eastAsia="ja-JP"/>
              </w:rPr>
            </w:pPr>
            <w:r w:rsidRPr="007F7120">
              <w:rPr>
                <w:rFonts w:cstheme="minorHAnsi"/>
                <w:b/>
                <w:sz w:val="18"/>
                <w:lang w:val="en-US" w:eastAsia="ja-JP"/>
              </w:rPr>
              <w:t>Shaded</w:t>
            </w:r>
          </w:p>
        </w:tc>
        <w:tc>
          <w:tcPr>
            <w:tcW w:w="1275" w:type="dxa"/>
          </w:tcPr>
          <w:p w14:paraId="71B54A21" w14:textId="77777777" w:rsidR="00427697" w:rsidRPr="007F7120" w:rsidRDefault="00427697" w:rsidP="00256FF8">
            <w:pPr>
              <w:rPr>
                <w:rFonts w:cstheme="minorHAnsi"/>
                <w:b/>
                <w:sz w:val="18"/>
                <w:lang w:val="en-US" w:eastAsia="ja-JP"/>
              </w:rPr>
            </w:pPr>
            <w:r w:rsidRPr="007F7120">
              <w:rPr>
                <w:rFonts w:cstheme="minorHAnsi"/>
                <w:b/>
                <w:sz w:val="18"/>
                <w:lang w:val="en-US" w:eastAsia="ja-JP"/>
              </w:rPr>
              <w:t>£25 Extra</w:t>
            </w:r>
          </w:p>
        </w:tc>
        <w:tc>
          <w:tcPr>
            <w:tcW w:w="2552" w:type="dxa"/>
          </w:tcPr>
          <w:p w14:paraId="52E9BA6A" w14:textId="77777777" w:rsidR="00427697" w:rsidRPr="007F7120" w:rsidRDefault="00427697" w:rsidP="00256FF8">
            <w:pPr>
              <w:rPr>
                <w:rFonts w:cstheme="minorHAnsi"/>
                <w:sz w:val="18"/>
                <w:lang w:val="en-US" w:eastAsia="ja-JP"/>
              </w:rPr>
            </w:pPr>
            <w:r w:rsidRPr="007F7120">
              <w:rPr>
                <w:rFonts w:cstheme="minorHAnsi"/>
                <w:sz w:val="18"/>
                <w:lang w:val="en-US" w:eastAsia="ja-JP"/>
              </w:rPr>
              <w:t>YES</w:t>
            </w:r>
          </w:p>
        </w:tc>
        <w:tc>
          <w:tcPr>
            <w:tcW w:w="3118" w:type="dxa"/>
          </w:tcPr>
          <w:p w14:paraId="6BA15A09" w14:textId="77777777" w:rsidR="00427697" w:rsidRPr="007F7120" w:rsidRDefault="00427697" w:rsidP="00256FF8">
            <w:pPr>
              <w:rPr>
                <w:rFonts w:cstheme="minorHAnsi"/>
                <w:sz w:val="18"/>
                <w:lang w:val="en-US" w:eastAsia="ja-JP"/>
              </w:rPr>
            </w:pPr>
            <w:r w:rsidRPr="007F7120">
              <w:rPr>
                <w:rFonts w:cstheme="minorHAnsi"/>
                <w:sz w:val="18"/>
                <w:lang w:val="en-US" w:eastAsia="ja-JP"/>
              </w:rPr>
              <w:t>NO</w:t>
            </w:r>
          </w:p>
        </w:tc>
      </w:tr>
    </w:tbl>
    <w:p w14:paraId="02FEDB89" w14:textId="77777777" w:rsidR="00261B8B" w:rsidRDefault="00261B8B" w:rsidP="00C04CC6">
      <w:pPr>
        <w:rPr>
          <w:rFonts w:eastAsia="Times New Roman" w:cstheme="minorHAnsi"/>
          <w:b/>
          <w:sz w:val="20"/>
          <w:lang w:eastAsia="en-GB"/>
        </w:rPr>
      </w:pPr>
    </w:p>
    <w:p w14:paraId="52A24CD8" w14:textId="69E14AC8" w:rsidR="00C04CC6" w:rsidRPr="007F7120" w:rsidRDefault="00C04CC6" w:rsidP="00C04CC6">
      <w:pPr>
        <w:rPr>
          <w:rFonts w:eastAsia="Times New Roman" w:cstheme="minorHAnsi"/>
          <w:b/>
          <w:sz w:val="20"/>
          <w:lang w:eastAsia="en-GB"/>
        </w:rPr>
      </w:pPr>
      <w:r w:rsidRPr="007F7120">
        <w:rPr>
          <w:rFonts w:cstheme="minorHAnsi"/>
          <w:b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05D4CD" wp14:editId="2BC1B45C">
                <wp:simplePos x="0" y="0"/>
                <wp:positionH relativeFrom="column">
                  <wp:posOffset>1701165</wp:posOffset>
                </wp:positionH>
                <wp:positionV relativeFrom="paragraph">
                  <wp:posOffset>276225</wp:posOffset>
                </wp:positionV>
                <wp:extent cx="4071620" cy="201930"/>
                <wp:effectExtent l="0" t="0" r="2413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6AA04" w14:textId="77777777" w:rsidR="00C04CC6" w:rsidRDefault="00C04CC6" w:rsidP="00C04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5D4CD" id="Text Box 3" o:spid="_x0000_s1029" type="#_x0000_t202" style="position:absolute;margin-left:133.95pt;margin-top:21.75pt;width:320.6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" fillcolor="white [3201]" strokeweight=".5pt">
                <v:textbox>
                  <w:txbxContent>
                    <w:p w14:paraId="2AB6AA04" w14:textId="77777777" w:rsidR="00C04CC6" w:rsidRDefault="00C04CC6" w:rsidP="00C04CC6"/>
                  </w:txbxContent>
                </v:textbox>
              </v:shape>
            </w:pict>
          </mc:Fallback>
        </mc:AlternateContent>
      </w:r>
      <w:r w:rsidRPr="007F7120">
        <w:rPr>
          <w:rFonts w:cstheme="minorHAnsi"/>
          <w:b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0F8E0" wp14:editId="0EC87FD8">
                <wp:simplePos x="0" y="0"/>
                <wp:positionH relativeFrom="column">
                  <wp:posOffset>925033</wp:posOffset>
                </wp:positionH>
                <wp:positionV relativeFrom="paragraph">
                  <wp:posOffset>0</wp:posOffset>
                </wp:positionV>
                <wp:extent cx="4848446" cy="201930"/>
                <wp:effectExtent l="0" t="0" r="28575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446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F0C80" w14:textId="77777777" w:rsidR="00C04CC6" w:rsidRDefault="00C04CC6" w:rsidP="00C04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0F8E0" id="Text Box 6" o:spid="_x0000_s1030" type="#_x0000_t202" style="position:absolute;margin-left:72.85pt;margin-top:0;width:381.75pt;height:15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" fillcolor="white [3201]" strokeweight=".5pt">
                <v:textbox>
                  <w:txbxContent>
                    <w:p w14:paraId="267F0C80" w14:textId="77777777" w:rsidR="00C04CC6" w:rsidRDefault="00C04CC6" w:rsidP="00C04CC6"/>
                  </w:txbxContent>
                </v:textbox>
              </v:shape>
            </w:pict>
          </mc:Fallback>
        </mc:AlternateContent>
      </w:r>
      <w:r w:rsidRPr="007F7120">
        <w:rPr>
          <w:rFonts w:eastAsia="Times New Roman" w:cstheme="minorHAnsi"/>
          <w:b/>
          <w:sz w:val="20"/>
          <w:lang w:eastAsia="en-GB"/>
        </w:rPr>
        <w:t xml:space="preserve">*Contact Name: </w:t>
      </w:r>
    </w:p>
    <w:p w14:paraId="376AEAB6" w14:textId="77777777" w:rsidR="00C04CC6" w:rsidRPr="007F7120" w:rsidRDefault="00C04CC6" w:rsidP="00C04CC6">
      <w:pPr>
        <w:rPr>
          <w:rFonts w:eastAsia="Times New Roman" w:cstheme="minorHAnsi"/>
          <w:b/>
          <w:sz w:val="20"/>
          <w:lang w:eastAsia="en-GB"/>
        </w:rPr>
      </w:pPr>
      <w:r w:rsidRPr="007F7120">
        <w:rPr>
          <w:rFonts w:cstheme="minorHAnsi"/>
          <w:b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D4C79" wp14:editId="10CB90FB">
                <wp:simplePos x="0" y="0"/>
                <wp:positionH relativeFrom="column">
                  <wp:posOffset>925033</wp:posOffset>
                </wp:positionH>
                <wp:positionV relativeFrom="paragraph">
                  <wp:posOffset>289988</wp:posOffset>
                </wp:positionV>
                <wp:extent cx="4848225" cy="265814"/>
                <wp:effectExtent l="0" t="0" r="2857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9A141" w14:textId="77777777" w:rsidR="00C04CC6" w:rsidRDefault="00C04CC6" w:rsidP="00C04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4C79" id="Text Box 4" o:spid="_x0000_s1031" type="#_x0000_t202" style="position:absolute;margin-left:72.85pt;margin-top:22.85pt;width:381.7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" fillcolor="white [3201]" strokeweight=".5pt">
                <v:textbox>
                  <w:txbxContent>
                    <w:p w14:paraId="2EF9A141" w14:textId="77777777" w:rsidR="00C04CC6" w:rsidRDefault="00C04CC6" w:rsidP="00C04CC6"/>
                  </w:txbxContent>
                </v:textbox>
              </v:shape>
            </w:pict>
          </mc:Fallback>
        </mc:AlternateContent>
      </w:r>
      <w:r w:rsidRPr="007F7120">
        <w:rPr>
          <w:rFonts w:eastAsia="Times New Roman" w:cstheme="minorHAnsi"/>
          <w:b/>
          <w:sz w:val="20"/>
          <w:lang w:eastAsia="en-GB"/>
        </w:rPr>
        <w:t>Membership No (if applicable):</w:t>
      </w:r>
    </w:p>
    <w:p w14:paraId="1BBB25B5" w14:textId="77777777" w:rsidR="00C04CC6" w:rsidRPr="007F7120" w:rsidRDefault="00C04CC6" w:rsidP="00C04CC6">
      <w:pPr>
        <w:spacing w:after="0" w:line="240" w:lineRule="auto"/>
        <w:rPr>
          <w:rFonts w:eastAsia="Times New Roman" w:cstheme="minorHAnsi"/>
          <w:b/>
          <w:sz w:val="20"/>
          <w:lang w:eastAsia="en-GB"/>
        </w:rPr>
      </w:pPr>
      <w:r w:rsidRPr="007F7120">
        <w:rPr>
          <w:rFonts w:eastAsia="Times New Roman" w:cstheme="minorHAnsi"/>
          <w:b/>
          <w:sz w:val="20"/>
          <w:lang w:eastAsia="en-GB"/>
        </w:rPr>
        <w:t xml:space="preserve">*Business name: </w:t>
      </w:r>
    </w:p>
    <w:p w14:paraId="75A23F35" w14:textId="77777777" w:rsidR="00C04CC6" w:rsidRPr="007F7120" w:rsidRDefault="00C04CC6" w:rsidP="00C04CC6">
      <w:pPr>
        <w:spacing w:after="0" w:line="240" w:lineRule="auto"/>
        <w:rPr>
          <w:rFonts w:eastAsia="Times New Roman" w:cstheme="minorHAnsi"/>
          <w:sz w:val="20"/>
          <w:lang w:eastAsia="en-GB"/>
        </w:rPr>
      </w:pPr>
    </w:p>
    <w:p w14:paraId="6C5FC5C5" w14:textId="77777777" w:rsidR="00C04CC6" w:rsidRPr="007F7120" w:rsidRDefault="00C04CC6" w:rsidP="00C04CC6">
      <w:pPr>
        <w:spacing w:after="0" w:line="240" w:lineRule="auto"/>
        <w:rPr>
          <w:rFonts w:eastAsia="Times New Roman" w:cstheme="minorHAnsi"/>
          <w:b/>
          <w:sz w:val="20"/>
          <w:lang w:eastAsia="en-GB"/>
        </w:rPr>
      </w:pPr>
      <w:r w:rsidRPr="007F7120">
        <w:rPr>
          <w:rFonts w:cstheme="minorHAnsi"/>
          <w:b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5AA8C" wp14:editId="5EECB3FE">
                <wp:simplePos x="0" y="0"/>
                <wp:positionH relativeFrom="column">
                  <wp:posOffset>925032</wp:posOffset>
                </wp:positionH>
                <wp:positionV relativeFrom="paragraph">
                  <wp:posOffset>25548</wp:posOffset>
                </wp:positionV>
                <wp:extent cx="4847737" cy="1073888"/>
                <wp:effectExtent l="0" t="0" r="1016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7737" cy="1073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67CFD" w14:textId="77777777" w:rsidR="00C04CC6" w:rsidRDefault="00C04CC6" w:rsidP="00C04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AA8C" id="Text Box 5" o:spid="_x0000_s1032" type="#_x0000_t202" style="position:absolute;margin-left:72.85pt;margin-top:2pt;width:381.7pt;height:8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" fillcolor="white [3201]" strokeweight=".5pt">
                <v:textbox>
                  <w:txbxContent>
                    <w:p w14:paraId="19267CFD" w14:textId="77777777" w:rsidR="00C04CC6" w:rsidRDefault="00C04CC6" w:rsidP="00C04CC6"/>
                  </w:txbxContent>
                </v:textbox>
              </v:shape>
            </w:pict>
          </mc:Fallback>
        </mc:AlternateContent>
      </w:r>
      <w:r w:rsidRPr="007F7120">
        <w:rPr>
          <w:rFonts w:eastAsia="Times New Roman" w:cstheme="minorHAnsi"/>
          <w:b/>
          <w:sz w:val="20"/>
          <w:lang w:eastAsia="en-GB"/>
        </w:rPr>
        <w:t xml:space="preserve">*Address: </w:t>
      </w:r>
    </w:p>
    <w:p w14:paraId="3132F79A" w14:textId="77777777" w:rsidR="00C04CC6" w:rsidRPr="007F7120" w:rsidRDefault="00C04CC6" w:rsidP="00C04CC6">
      <w:pPr>
        <w:spacing w:after="0" w:line="240" w:lineRule="auto"/>
        <w:rPr>
          <w:rFonts w:eastAsia="Times New Roman" w:cstheme="minorHAnsi"/>
          <w:b/>
          <w:sz w:val="20"/>
          <w:lang w:eastAsia="en-GB"/>
        </w:rPr>
      </w:pPr>
    </w:p>
    <w:p w14:paraId="0B518B1E" w14:textId="77777777" w:rsidR="00C04CC6" w:rsidRPr="007F7120" w:rsidRDefault="00C04CC6" w:rsidP="00C04CC6">
      <w:pPr>
        <w:spacing w:after="0" w:line="240" w:lineRule="auto"/>
        <w:rPr>
          <w:rFonts w:eastAsia="Times New Roman" w:cstheme="minorHAnsi"/>
          <w:b/>
          <w:sz w:val="20"/>
          <w:lang w:eastAsia="en-GB"/>
        </w:rPr>
      </w:pPr>
    </w:p>
    <w:p w14:paraId="5252ABE7" w14:textId="77777777" w:rsidR="00C04CC6" w:rsidRPr="007F7120" w:rsidRDefault="00C04CC6" w:rsidP="00C04CC6">
      <w:pPr>
        <w:spacing w:after="0" w:line="240" w:lineRule="auto"/>
        <w:rPr>
          <w:rFonts w:eastAsia="Times New Roman" w:cstheme="minorHAnsi"/>
          <w:b/>
          <w:sz w:val="20"/>
          <w:lang w:eastAsia="en-GB"/>
        </w:rPr>
      </w:pPr>
    </w:p>
    <w:p w14:paraId="4899AAFD" w14:textId="77777777" w:rsidR="00C04CC6" w:rsidRPr="007F7120" w:rsidRDefault="00C04CC6" w:rsidP="00C04CC6">
      <w:pPr>
        <w:spacing w:after="0" w:line="240" w:lineRule="auto"/>
        <w:rPr>
          <w:rFonts w:eastAsia="Times New Roman" w:cstheme="minorHAnsi"/>
          <w:b/>
          <w:sz w:val="20"/>
          <w:lang w:eastAsia="en-GB"/>
        </w:rPr>
      </w:pPr>
    </w:p>
    <w:p w14:paraId="4A417F3B" w14:textId="77777777" w:rsidR="00C04CC6" w:rsidRPr="007F7120" w:rsidRDefault="00C04CC6" w:rsidP="00C04CC6">
      <w:pPr>
        <w:spacing w:after="0" w:line="240" w:lineRule="auto"/>
        <w:rPr>
          <w:rFonts w:eastAsia="Times New Roman" w:cstheme="minorHAnsi"/>
          <w:b/>
          <w:sz w:val="20"/>
          <w:lang w:eastAsia="en-GB"/>
        </w:rPr>
      </w:pPr>
    </w:p>
    <w:p w14:paraId="4DBAD3AC" w14:textId="77777777" w:rsidR="00C04CC6" w:rsidRPr="007F7120" w:rsidRDefault="00C04CC6" w:rsidP="00C04CC6">
      <w:pPr>
        <w:spacing w:after="0" w:line="240" w:lineRule="auto"/>
        <w:rPr>
          <w:rFonts w:eastAsia="Times New Roman" w:cstheme="minorHAnsi"/>
          <w:b/>
          <w:sz w:val="20"/>
          <w:lang w:eastAsia="en-GB"/>
        </w:rPr>
      </w:pPr>
    </w:p>
    <w:p w14:paraId="13575424" w14:textId="77777777" w:rsidR="00C04CC6" w:rsidRPr="007F7120" w:rsidRDefault="00C04CC6" w:rsidP="00C04CC6">
      <w:pPr>
        <w:spacing w:after="0" w:line="240" w:lineRule="auto"/>
        <w:rPr>
          <w:rFonts w:eastAsia="Times New Roman" w:cstheme="minorHAnsi"/>
          <w:b/>
          <w:sz w:val="20"/>
          <w:lang w:eastAsia="en-GB"/>
        </w:rPr>
      </w:pPr>
      <w:r w:rsidRPr="007F7120">
        <w:rPr>
          <w:rFonts w:cstheme="minorHAnsi"/>
          <w:b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C21049" wp14:editId="64F78168">
                <wp:simplePos x="0" y="0"/>
                <wp:positionH relativeFrom="column">
                  <wp:posOffset>499730</wp:posOffset>
                </wp:positionH>
                <wp:positionV relativeFrom="paragraph">
                  <wp:posOffset>131179</wp:posOffset>
                </wp:positionV>
                <wp:extent cx="5273528" cy="201930"/>
                <wp:effectExtent l="0" t="0" r="2286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528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3B9C2" w14:textId="77777777" w:rsidR="00C04CC6" w:rsidRDefault="00C04CC6" w:rsidP="00C04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21049" id="Text Box 7" o:spid="_x0000_s1033" type="#_x0000_t202" style="position:absolute;margin-left:39.35pt;margin-top:10.35pt;width:415.25pt;height:15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" fillcolor="white [3201]" strokeweight=".5pt">
                <v:textbox>
                  <w:txbxContent>
                    <w:p w14:paraId="2E33B9C2" w14:textId="77777777" w:rsidR="00C04CC6" w:rsidRDefault="00C04CC6" w:rsidP="00C04CC6"/>
                  </w:txbxContent>
                </v:textbox>
              </v:shape>
            </w:pict>
          </mc:Fallback>
        </mc:AlternateContent>
      </w:r>
    </w:p>
    <w:p w14:paraId="184396B6" w14:textId="77777777" w:rsidR="00C04CC6" w:rsidRPr="007F7120" w:rsidRDefault="00C04CC6" w:rsidP="00C04CC6">
      <w:pPr>
        <w:spacing w:after="0" w:line="240" w:lineRule="auto"/>
        <w:rPr>
          <w:rFonts w:eastAsia="Times New Roman" w:cstheme="minorHAnsi"/>
          <w:b/>
          <w:sz w:val="20"/>
          <w:lang w:eastAsia="en-GB"/>
        </w:rPr>
      </w:pPr>
      <w:r w:rsidRPr="007F7120">
        <w:rPr>
          <w:rFonts w:eastAsia="Times New Roman" w:cstheme="minorHAnsi"/>
          <w:b/>
          <w:sz w:val="20"/>
          <w:lang w:eastAsia="en-GB"/>
        </w:rPr>
        <w:t xml:space="preserve">*Tel No: </w:t>
      </w:r>
    </w:p>
    <w:p w14:paraId="73F98F58" w14:textId="77777777" w:rsidR="00C04CC6" w:rsidRPr="007F7120" w:rsidRDefault="00C04CC6" w:rsidP="00C04CC6">
      <w:pPr>
        <w:spacing w:after="0" w:line="240" w:lineRule="auto"/>
        <w:rPr>
          <w:rFonts w:eastAsia="Times New Roman" w:cstheme="minorHAnsi"/>
          <w:b/>
          <w:sz w:val="20"/>
          <w:lang w:eastAsia="en-GB"/>
        </w:rPr>
      </w:pPr>
      <w:r w:rsidRPr="007F7120">
        <w:rPr>
          <w:rFonts w:cstheme="minorHAnsi"/>
          <w:b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C582A" wp14:editId="6E3EED84">
                <wp:simplePos x="0" y="0"/>
                <wp:positionH relativeFrom="column">
                  <wp:posOffset>499730</wp:posOffset>
                </wp:positionH>
                <wp:positionV relativeFrom="paragraph">
                  <wp:posOffset>140276</wp:posOffset>
                </wp:positionV>
                <wp:extent cx="5273528" cy="201930"/>
                <wp:effectExtent l="0" t="0" r="2286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528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DA024" w14:textId="77777777" w:rsidR="00C04CC6" w:rsidRDefault="00C04CC6" w:rsidP="00C04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C582A" id="Text Box 8" o:spid="_x0000_s1034" type="#_x0000_t202" style="position:absolute;margin-left:39.35pt;margin-top:11.05pt;width:415.25pt;height:15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" fillcolor="white [3201]" strokeweight=".5pt">
                <v:textbox>
                  <w:txbxContent>
                    <w:p w14:paraId="2B8DA024" w14:textId="77777777" w:rsidR="00C04CC6" w:rsidRDefault="00C04CC6" w:rsidP="00C04CC6"/>
                  </w:txbxContent>
                </v:textbox>
              </v:shape>
            </w:pict>
          </mc:Fallback>
        </mc:AlternateContent>
      </w:r>
    </w:p>
    <w:p w14:paraId="47FD0AE5" w14:textId="77777777" w:rsidR="00C04CC6" w:rsidRPr="007F7120" w:rsidRDefault="00C04CC6" w:rsidP="00C04CC6">
      <w:pPr>
        <w:spacing w:after="0" w:line="240" w:lineRule="auto"/>
        <w:rPr>
          <w:rFonts w:eastAsia="Times New Roman" w:cstheme="minorHAnsi"/>
          <w:b/>
          <w:sz w:val="20"/>
          <w:lang w:eastAsia="en-GB"/>
        </w:rPr>
      </w:pPr>
      <w:r w:rsidRPr="007F7120">
        <w:rPr>
          <w:rFonts w:eastAsia="Times New Roman" w:cstheme="minorHAnsi"/>
          <w:b/>
          <w:sz w:val="20"/>
          <w:lang w:eastAsia="en-GB"/>
        </w:rPr>
        <w:t xml:space="preserve">*Email: </w:t>
      </w:r>
    </w:p>
    <w:p w14:paraId="5197CAA2" w14:textId="77777777" w:rsidR="00C04CC6" w:rsidRPr="007F7120" w:rsidRDefault="00C04CC6" w:rsidP="00C04CC6">
      <w:pPr>
        <w:spacing w:after="0" w:line="240" w:lineRule="auto"/>
        <w:rPr>
          <w:rFonts w:eastAsia="Times New Roman" w:cstheme="minorHAnsi"/>
          <w:b/>
          <w:sz w:val="20"/>
          <w:lang w:eastAsia="en-GB"/>
        </w:rPr>
      </w:pPr>
      <w:r w:rsidRPr="007F7120">
        <w:rPr>
          <w:rFonts w:cstheme="minorHAnsi"/>
          <w:b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2ACBDF" wp14:editId="27DC3202">
                <wp:simplePos x="0" y="0"/>
                <wp:positionH relativeFrom="column">
                  <wp:posOffset>1541721</wp:posOffset>
                </wp:positionH>
                <wp:positionV relativeFrom="paragraph">
                  <wp:posOffset>128108</wp:posOffset>
                </wp:positionV>
                <wp:extent cx="4231537" cy="201930"/>
                <wp:effectExtent l="0" t="0" r="1714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537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AA1FF" w14:textId="77777777" w:rsidR="00C04CC6" w:rsidRDefault="00C04CC6" w:rsidP="00C04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ACBDF" id="Text Box 9" o:spid="_x0000_s1035" type="#_x0000_t202" style="position:absolute;margin-left:121.4pt;margin-top:10.1pt;width:333.2pt;height:15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" fillcolor="white [3201]" strokeweight=".5pt">
                <v:textbox>
                  <w:txbxContent>
                    <w:p w14:paraId="42EAA1FF" w14:textId="77777777" w:rsidR="00C04CC6" w:rsidRDefault="00C04CC6" w:rsidP="00C04CC6"/>
                  </w:txbxContent>
                </v:textbox>
              </v:shape>
            </w:pict>
          </mc:Fallback>
        </mc:AlternateContent>
      </w:r>
    </w:p>
    <w:p w14:paraId="474581B7" w14:textId="77777777" w:rsidR="00C04CC6" w:rsidRPr="007F7120" w:rsidRDefault="00C04CC6" w:rsidP="00C04CC6">
      <w:pPr>
        <w:spacing w:after="0" w:line="240" w:lineRule="auto"/>
        <w:rPr>
          <w:rFonts w:eastAsia="Times New Roman" w:cstheme="minorHAnsi"/>
          <w:b/>
          <w:sz w:val="20"/>
          <w:lang w:eastAsia="en-GB"/>
        </w:rPr>
      </w:pPr>
      <w:r w:rsidRPr="007F7120">
        <w:rPr>
          <w:rFonts w:eastAsia="Times New Roman" w:cstheme="minorHAnsi"/>
          <w:b/>
          <w:sz w:val="20"/>
          <w:lang w:eastAsia="en-GB"/>
        </w:rPr>
        <w:t xml:space="preserve">VAT Number (or equivalent): </w:t>
      </w:r>
    </w:p>
    <w:p w14:paraId="508E33A7" w14:textId="77777777" w:rsidR="00C04CC6" w:rsidRPr="007F7120" w:rsidRDefault="00C04CC6" w:rsidP="00C04CC6">
      <w:pPr>
        <w:spacing w:after="0" w:line="240" w:lineRule="auto"/>
        <w:rPr>
          <w:rFonts w:eastAsia="Times New Roman" w:cstheme="minorHAnsi"/>
          <w:b/>
          <w:sz w:val="20"/>
          <w:lang w:eastAsia="en-GB"/>
        </w:rPr>
      </w:pPr>
      <w:r w:rsidRPr="007F7120">
        <w:rPr>
          <w:rFonts w:cstheme="minorHAnsi"/>
          <w:b/>
          <w:noProof/>
          <w:sz w:val="18"/>
          <w:szCs w:val="1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74447" wp14:editId="0B833190">
                <wp:simplePos x="0" y="0"/>
                <wp:positionH relativeFrom="column">
                  <wp:posOffset>2243470</wp:posOffset>
                </wp:positionH>
                <wp:positionV relativeFrom="paragraph">
                  <wp:posOffset>125937</wp:posOffset>
                </wp:positionV>
                <wp:extent cx="3529788" cy="201930"/>
                <wp:effectExtent l="0" t="0" r="1397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788" cy="20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D3E4C" w14:textId="77777777" w:rsidR="00C04CC6" w:rsidRDefault="00C04CC6" w:rsidP="00C04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4447" id="Text Box 11" o:spid="_x0000_s1036" type="#_x0000_t202" style="position:absolute;margin-left:176.65pt;margin-top:9.9pt;width:277.9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" fillcolor="white [3201]" strokeweight=".5pt">
                <v:textbox>
                  <w:txbxContent>
                    <w:p w14:paraId="74ED3E4C" w14:textId="77777777" w:rsidR="00C04CC6" w:rsidRDefault="00C04CC6" w:rsidP="00C04CC6"/>
                  </w:txbxContent>
                </v:textbox>
              </v:shape>
            </w:pict>
          </mc:Fallback>
        </mc:AlternateContent>
      </w:r>
    </w:p>
    <w:p w14:paraId="7A607644" w14:textId="77777777" w:rsidR="00C04CC6" w:rsidRPr="007F7120" w:rsidRDefault="00C04CC6" w:rsidP="00C04CC6">
      <w:pPr>
        <w:spacing w:after="0" w:line="240" w:lineRule="auto"/>
        <w:rPr>
          <w:rFonts w:eastAsia="Times New Roman" w:cstheme="minorHAnsi"/>
          <w:b/>
          <w:sz w:val="20"/>
          <w:lang w:eastAsia="en-GB"/>
        </w:rPr>
      </w:pPr>
      <w:r w:rsidRPr="007F7120">
        <w:rPr>
          <w:rFonts w:eastAsia="Times New Roman" w:cstheme="minorHAnsi"/>
          <w:b/>
          <w:sz w:val="20"/>
          <w:lang w:eastAsia="en-GB"/>
        </w:rPr>
        <w:t xml:space="preserve">Registered Charity Number (if applicable): </w:t>
      </w:r>
    </w:p>
    <w:p w14:paraId="61A5FE6B" w14:textId="77777777" w:rsidR="00C04CC6" w:rsidRPr="007F7120" w:rsidRDefault="00C04CC6" w:rsidP="00C04CC6">
      <w:pPr>
        <w:spacing w:after="0" w:line="240" w:lineRule="auto"/>
        <w:rPr>
          <w:rFonts w:eastAsia="Times New Roman" w:cstheme="minorHAnsi"/>
          <w:b/>
          <w:sz w:val="14"/>
          <w:szCs w:val="20"/>
          <w:lang w:eastAsia="en-GB"/>
        </w:rPr>
      </w:pPr>
    </w:p>
    <w:p w14:paraId="381E487B" w14:textId="700B78A4" w:rsidR="00C04CC6" w:rsidRPr="007F7120" w:rsidRDefault="00C04CC6" w:rsidP="00C04CC6">
      <w:pPr>
        <w:jc w:val="both"/>
        <w:rPr>
          <w:rFonts w:cstheme="minorHAnsi"/>
          <w:b/>
          <w:sz w:val="18"/>
          <w:szCs w:val="24"/>
        </w:rPr>
      </w:pPr>
    </w:p>
    <w:p w14:paraId="0320226B" w14:textId="02D519A6" w:rsidR="007F7120" w:rsidRPr="007F7120" w:rsidRDefault="007F7120" w:rsidP="00C04CC6">
      <w:pPr>
        <w:jc w:val="both"/>
        <w:rPr>
          <w:rFonts w:cstheme="minorHAnsi"/>
          <w:b/>
          <w:sz w:val="18"/>
          <w:szCs w:val="24"/>
        </w:rPr>
      </w:pPr>
      <w:bookmarkStart w:id="0" w:name="_GoBack"/>
      <w:bookmarkEnd w:id="0"/>
    </w:p>
    <w:p w14:paraId="4445A051" w14:textId="3E2417F1" w:rsidR="007F7120" w:rsidRPr="007F7120" w:rsidRDefault="007F7120" w:rsidP="00C04CC6">
      <w:pPr>
        <w:jc w:val="both"/>
        <w:rPr>
          <w:rFonts w:cstheme="minorHAnsi"/>
          <w:b/>
          <w:sz w:val="18"/>
          <w:szCs w:val="24"/>
        </w:rPr>
      </w:pPr>
    </w:p>
    <w:p w14:paraId="7CCF68F4" w14:textId="25CD9815" w:rsidR="00C04CC6" w:rsidRPr="007F7120" w:rsidRDefault="007F7120" w:rsidP="007F7120">
      <w:r w:rsidRPr="007F7120">
        <w:t>Our team will contact you to confirm the advert and publication details. Any questions, please do contact us</w:t>
      </w:r>
      <w:r w:rsidR="00261B8B">
        <w:t xml:space="preserve"> on</w:t>
      </w:r>
      <w:r w:rsidRPr="007F7120">
        <w:t xml:space="preserve">: </w:t>
      </w:r>
    </w:p>
    <w:p w14:paraId="165E5EA5" w14:textId="5134C236" w:rsidR="007F7120" w:rsidRPr="007F7120" w:rsidRDefault="007F7120" w:rsidP="007F7120">
      <w:r w:rsidRPr="007F7120">
        <w:t xml:space="preserve">Phone: </w:t>
      </w:r>
      <w:r w:rsidRPr="007F7120">
        <w:tab/>
        <w:t>01223 378 005</w:t>
      </w:r>
      <w:r w:rsidRPr="007F7120">
        <w:br/>
        <w:t>Email: </w:t>
      </w:r>
      <w:r w:rsidRPr="007F7120">
        <w:tab/>
      </w:r>
      <w:hyperlink r:id="rId8" w:history="1">
        <w:r w:rsidRPr="007F7120">
          <w:rPr>
            <w:rStyle w:val="Hyperlink"/>
          </w:rPr>
          <w:t>CSPmedia@cpl.co.uk</w:t>
        </w:r>
      </w:hyperlink>
    </w:p>
    <w:p w14:paraId="72E5E184" w14:textId="77777777" w:rsidR="007F7120" w:rsidRDefault="007F7120" w:rsidP="007F7120">
      <w:pPr>
        <w:jc w:val="center"/>
      </w:pPr>
    </w:p>
    <w:p w14:paraId="20883E61" w14:textId="77777777" w:rsidR="007F7120" w:rsidRDefault="007F7120" w:rsidP="007F7120">
      <w:pPr>
        <w:jc w:val="center"/>
      </w:pPr>
    </w:p>
    <w:p w14:paraId="5394814A" w14:textId="23F2B035" w:rsidR="007F7120" w:rsidRPr="007F7120" w:rsidRDefault="007F7120" w:rsidP="007F7120">
      <w:pPr>
        <w:jc w:val="center"/>
      </w:pPr>
      <w:r>
        <w:t>A</w:t>
      </w:r>
      <w:r w:rsidRPr="007F7120">
        <w:t xml:space="preserve">ll bookings our subject to our Standard Terms and Conditions: </w:t>
      </w:r>
      <w:hyperlink r:id="rId9" w:history="1">
        <w:r w:rsidRPr="007F7120">
          <w:rPr>
            <w:rStyle w:val="Hyperlink"/>
          </w:rPr>
          <w:t>www.cpl.co.uk/TandC</w:t>
        </w:r>
      </w:hyperlink>
    </w:p>
    <w:p w14:paraId="7A527E42" w14:textId="3F73AAA8" w:rsidR="007F7120" w:rsidRPr="007F7120" w:rsidRDefault="007F7120" w:rsidP="007F7120">
      <w:pPr>
        <w:jc w:val="center"/>
      </w:pPr>
      <w:r w:rsidRPr="007F7120">
        <w:t>Cambridge Publishers Ltd</w:t>
      </w:r>
    </w:p>
    <w:p w14:paraId="190FB99D" w14:textId="5366C619" w:rsidR="007F7120" w:rsidRPr="007F7120" w:rsidRDefault="007F7120" w:rsidP="007F7120">
      <w:pPr>
        <w:jc w:val="center"/>
      </w:pPr>
      <w:r w:rsidRPr="007F7120">
        <w:t>Registered in England and Wales | Registration Number: 3194247 VAT Number: 849 7320 92</w:t>
      </w:r>
    </w:p>
    <w:p w14:paraId="3BFA436A" w14:textId="77777777" w:rsidR="00C04CC6" w:rsidRDefault="00C04CC6" w:rsidP="00C04CC6">
      <w:pPr>
        <w:widowControl w:val="0"/>
        <w:autoSpaceDE w:val="0"/>
        <w:autoSpaceDN w:val="0"/>
        <w:adjustRightInd w:val="0"/>
        <w:spacing w:line="316" w:lineRule="atLeast"/>
        <w:ind w:right="334"/>
        <w:jc w:val="center"/>
        <w:rPr>
          <w:rFonts w:ascii="Calibri" w:hAnsi="Calibri" w:cs="Calibri"/>
          <w:b/>
          <w:bCs/>
          <w:sz w:val="16"/>
          <w:szCs w:val="18"/>
        </w:rPr>
      </w:pPr>
    </w:p>
    <w:sectPr w:rsidR="00C04CC6" w:rsidSect="00C04CC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FA9F3" w14:textId="77777777" w:rsidR="00412764" w:rsidRDefault="00412764" w:rsidP="00843DEA">
      <w:pPr>
        <w:spacing w:after="0" w:line="240" w:lineRule="auto"/>
      </w:pPr>
      <w:r>
        <w:separator/>
      </w:r>
    </w:p>
  </w:endnote>
  <w:endnote w:type="continuationSeparator" w:id="0">
    <w:p w14:paraId="7FAB5001" w14:textId="77777777" w:rsidR="00412764" w:rsidRDefault="00412764" w:rsidP="0084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B3E7" w14:textId="77777777" w:rsidR="00261B8B" w:rsidRPr="007F7120" w:rsidRDefault="00261B8B" w:rsidP="00261B8B">
    <w:pPr>
      <w:rPr>
        <w:rFonts w:cstheme="minorHAnsi"/>
        <w:b/>
        <w:sz w:val="20"/>
        <w:szCs w:val="16"/>
      </w:rPr>
    </w:pPr>
    <w:r w:rsidRPr="007F7120">
      <w:rPr>
        <w:rFonts w:cstheme="minorHAnsi"/>
        <w:b/>
        <w:sz w:val="20"/>
        <w:szCs w:val="16"/>
      </w:rPr>
      <w:t xml:space="preserve">Please return to </w:t>
    </w:r>
    <w:hyperlink r:id="rId1" w:history="1">
      <w:r w:rsidRPr="007F7120">
        <w:rPr>
          <w:rStyle w:val="Hyperlink"/>
          <w:rFonts w:cstheme="minorHAnsi"/>
          <w:b/>
          <w:sz w:val="20"/>
          <w:szCs w:val="16"/>
        </w:rPr>
        <w:t>CSPmedia@cpl.co.uk</w:t>
      </w:r>
    </w:hyperlink>
    <w:r w:rsidRPr="007F7120">
      <w:rPr>
        <w:rFonts w:cstheme="minorHAnsi"/>
        <w:b/>
        <w:sz w:val="20"/>
        <w:szCs w:val="16"/>
        <w:u w:val="single"/>
      </w:rPr>
      <w:t xml:space="preserve"> </w:t>
    </w:r>
    <w:r w:rsidRPr="007F7120">
      <w:rPr>
        <w:rFonts w:cstheme="minorHAnsi"/>
        <w:b/>
        <w:sz w:val="20"/>
        <w:szCs w:val="16"/>
      </w:rPr>
      <w:t xml:space="preserve">as a completed Word document. </w:t>
    </w:r>
  </w:p>
  <w:p w14:paraId="2BDEFB1C" w14:textId="77777777" w:rsidR="00261B8B" w:rsidRDefault="00261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F3167" w14:textId="77777777" w:rsidR="00412764" w:rsidRDefault="00412764" w:rsidP="00843DEA">
      <w:pPr>
        <w:spacing w:after="0" w:line="240" w:lineRule="auto"/>
      </w:pPr>
      <w:r>
        <w:separator/>
      </w:r>
    </w:p>
  </w:footnote>
  <w:footnote w:type="continuationSeparator" w:id="0">
    <w:p w14:paraId="1DBBAB6E" w14:textId="77777777" w:rsidR="00412764" w:rsidRDefault="00412764" w:rsidP="0084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54181" w14:textId="77777777" w:rsidR="00843DEA" w:rsidRPr="00C04CC6" w:rsidRDefault="00582BC7" w:rsidP="0068795C">
    <w:pPr>
      <w:jc w:val="center"/>
      <w:rPr>
        <w:b/>
        <w:sz w:val="36"/>
        <w:szCs w:val="36"/>
        <w:u w:val="single"/>
      </w:rPr>
    </w:pPr>
    <w:r w:rsidRPr="00C04CC6">
      <w:rPr>
        <w:b/>
        <w:sz w:val="36"/>
        <w:szCs w:val="36"/>
        <w:u w:val="single"/>
      </w:rPr>
      <w:t xml:space="preserve">CSP </w:t>
    </w:r>
    <w:r w:rsidR="0068795C" w:rsidRPr="00C04CC6">
      <w:rPr>
        <w:b/>
        <w:sz w:val="36"/>
        <w:szCs w:val="36"/>
        <w:u w:val="single"/>
      </w:rPr>
      <w:t xml:space="preserve">FRONTLINE </w:t>
    </w:r>
    <w:r w:rsidR="002952A4" w:rsidRPr="00C04CC6">
      <w:rPr>
        <w:b/>
        <w:sz w:val="36"/>
        <w:szCs w:val="36"/>
        <w:u w:val="single"/>
      </w:rPr>
      <w:t>CLASSIFIED RECRUITMENT</w:t>
    </w:r>
    <w:r w:rsidR="00C254C6" w:rsidRPr="00C04CC6">
      <w:rPr>
        <w:b/>
        <w:sz w:val="36"/>
        <w:szCs w:val="36"/>
        <w:u w:val="single"/>
      </w:rPr>
      <w:t xml:space="preserve"> BOOKING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EA"/>
    <w:rsid w:val="00080F6D"/>
    <w:rsid w:val="000A5CA7"/>
    <w:rsid w:val="00261B8B"/>
    <w:rsid w:val="002624A3"/>
    <w:rsid w:val="002801C8"/>
    <w:rsid w:val="002952A4"/>
    <w:rsid w:val="002B7C41"/>
    <w:rsid w:val="003A79E4"/>
    <w:rsid w:val="00400B98"/>
    <w:rsid w:val="00412764"/>
    <w:rsid w:val="00427697"/>
    <w:rsid w:val="004A60F7"/>
    <w:rsid w:val="004B5911"/>
    <w:rsid w:val="00582BC7"/>
    <w:rsid w:val="005A4580"/>
    <w:rsid w:val="00625D35"/>
    <w:rsid w:val="00673971"/>
    <w:rsid w:val="0068795C"/>
    <w:rsid w:val="00695900"/>
    <w:rsid w:val="00770C21"/>
    <w:rsid w:val="0077668C"/>
    <w:rsid w:val="007C3F6E"/>
    <w:rsid w:val="007F7120"/>
    <w:rsid w:val="00843DEA"/>
    <w:rsid w:val="0087096D"/>
    <w:rsid w:val="00885525"/>
    <w:rsid w:val="008E638E"/>
    <w:rsid w:val="009578CE"/>
    <w:rsid w:val="00993730"/>
    <w:rsid w:val="009A76E1"/>
    <w:rsid w:val="00A14EF2"/>
    <w:rsid w:val="00A659C3"/>
    <w:rsid w:val="00AC40EC"/>
    <w:rsid w:val="00AD3837"/>
    <w:rsid w:val="00B2001B"/>
    <w:rsid w:val="00B37CCF"/>
    <w:rsid w:val="00C04CC6"/>
    <w:rsid w:val="00C14667"/>
    <w:rsid w:val="00C254C6"/>
    <w:rsid w:val="00C4664A"/>
    <w:rsid w:val="00C72421"/>
    <w:rsid w:val="00C95B77"/>
    <w:rsid w:val="00CD27FD"/>
    <w:rsid w:val="00D46F61"/>
    <w:rsid w:val="00D94074"/>
    <w:rsid w:val="00DA0B82"/>
    <w:rsid w:val="00E14BE4"/>
    <w:rsid w:val="00E209A4"/>
    <w:rsid w:val="00E30789"/>
    <w:rsid w:val="00ED671F"/>
    <w:rsid w:val="00EF6B71"/>
    <w:rsid w:val="00F3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1C1DF"/>
  <w15:docId w15:val="{0591BEBD-D2AC-2E40-A895-D52BBC5A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DEA"/>
  </w:style>
  <w:style w:type="paragraph" w:styleId="Footer">
    <w:name w:val="footer"/>
    <w:basedOn w:val="Normal"/>
    <w:link w:val="FooterChar"/>
    <w:uiPriority w:val="99"/>
    <w:unhideWhenUsed/>
    <w:rsid w:val="00843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DEA"/>
  </w:style>
  <w:style w:type="paragraph" w:styleId="BalloonText">
    <w:name w:val="Balloon Text"/>
    <w:basedOn w:val="Normal"/>
    <w:link w:val="BalloonTextChar"/>
    <w:uiPriority w:val="99"/>
    <w:semiHidden/>
    <w:unhideWhenUsed/>
    <w:rsid w:val="0084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D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9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383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82BC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664A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664A"/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F71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1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Pmedia@cpl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sp.org.uk/account/edit/advertiser-profil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pl.co.uk/Tand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SPmedia@cp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84B1-7E09-5F41-8F60-07855C75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Macfarlane</dc:creator>
  <cp:lastModifiedBy>Microsoft Office User</cp:lastModifiedBy>
  <cp:revision>3</cp:revision>
  <dcterms:created xsi:type="dcterms:W3CDTF">2020-08-17T16:43:00Z</dcterms:created>
  <dcterms:modified xsi:type="dcterms:W3CDTF">2020-08-17T16:46:00Z</dcterms:modified>
</cp:coreProperties>
</file>